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C17AF" w14:textId="0D7C79AA" w:rsidR="00F33F85" w:rsidRPr="001B4EC3" w:rsidRDefault="00717B9A" w:rsidP="001B4EC3">
      <w:pPr>
        <w:jc w:val="both"/>
        <w:rPr>
          <w:sz w:val="24"/>
          <w:szCs w:val="24"/>
        </w:rPr>
      </w:pPr>
      <w:r w:rsidRPr="001B4EC3">
        <w:rPr>
          <w:sz w:val="24"/>
          <w:szCs w:val="24"/>
        </w:rPr>
        <w:t xml:space="preserve">Hi I am Aaryan and I am here to give a presentation on </w:t>
      </w:r>
      <w:r w:rsidR="005E4972" w:rsidRPr="001B4EC3">
        <w:rPr>
          <w:sz w:val="24"/>
          <w:szCs w:val="24"/>
        </w:rPr>
        <w:t>t</w:t>
      </w:r>
      <w:r w:rsidRPr="001B4EC3">
        <w:rPr>
          <w:sz w:val="24"/>
          <w:szCs w:val="24"/>
        </w:rPr>
        <w:t xml:space="preserve">he topic at which I was working for the last few weeks. The data was provided by a company named </w:t>
      </w:r>
      <w:r w:rsidR="00656C04" w:rsidRPr="001B4EC3">
        <w:rPr>
          <w:sz w:val="24"/>
          <w:szCs w:val="24"/>
        </w:rPr>
        <w:t>Dognition</w:t>
      </w:r>
      <w:r w:rsidRPr="001B4EC3">
        <w:rPr>
          <w:sz w:val="24"/>
          <w:szCs w:val="24"/>
        </w:rPr>
        <w:t xml:space="preserve"> </w:t>
      </w:r>
      <w:r w:rsidR="005E4972" w:rsidRPr="001B4EC3">
        <w:rPr>
          <w:sz w:val="24"/>
          <w:szCs w:val="24"/>
        </w:rPr>
        <w:t>that</w:t>
      </w:r>
      <w:r w:rsidRPr="001B4EC3">
        <w:rPr>
          <w:sz w:val="24"/>
          <w:szCs w:val="24"/>
        </w:rPr>
        <w:t xml:space="preserve"> provides game</w:t>
      </w:r>
      <w:r w:rsidR="005E4972" w:rsidRPr="001B4EC3">
        <w:rPr>
          <w:sz w:val="24"/>
          <w:szCs w:val="24"/>
        </w:rPr>
        <w:t>s</w:t>
      </w:r>
      <w:r w:rsidRPr="001B4EC3">
        <w:rPr>
          <w:sz w:val="24"/>
          <w:szCs w:val="24"/>
        </w:rPr>
        <w:t xml:space="preserve"> for dogs. Here we analyse data from our data set and found some finding which I am m presenting to you. </w:t>
      </w:r>
    </w:p>
    <w:p w14:paraId="3BC14E9B" w14:textId="51E2162D" w:rsidR="002D4A28" w:rsidRPr="001B4EC3" w:rsidRDefault="005C4D2D" w:rsidP="001B4EC3">
      <w:pPr>
        <w:jc w:val="both"/>
        <w:rPr>
          <w:sz w:val="24"/>
          <w:szCs w:val="24"/>
        </w:rPr>
      </w:pPr>
      <w:r w:rsidRPr="001B4EC3">
        <w:rPr>
          <w:sz w:val="24"/>
          <w:szCs w:val="24"/>
        </w:rPr>
        <w:t xml:space="preserve">In my slide I am recommending some changes to the company their business process and I think if the company adapt to the changes that I have recommended then the company </w:t>
      </w:r>
      <w:r w:rsidR="002D4A28" w:rsidRPr="001B4EC3">
        <w:rPr>
          <w:sz w:val="24"/>
          <w:szCs w:val="24"/>
        </w:rPr>
        <w:t xml:space="preserve">might </w:t>
      </w:r>
      <w:r w:rsidRPr="001B4EC3">
        <w:rPr>
          <w:sz w:val="24"/>
          <w:szCs w:val="24"/>
        </w:rPr>
        <w:t xml:space="preserve">observe </w:t>
      </w:r>
      <w:r w:rsidR="002D4A28" w:rsidRPr="001B4EC3">
        <w:rPr>
          <w:sz w:val="24"/>
          <w:szCs w:val="24"/>
        </w:rPr>
        <w:t>some positive changes in their profit margin. My recommendation are as follows.</w:t>
      </w:r>
    </w:p>
    <w:p w14:paraId="63171A0B" w14:textId="72CA1B2A" w:rsidR="00543FCC" w:rsidRPr="001B4EC3" w:rsidRDefault="002D4A28" w:rsidP="001B4EC3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1B4EC3">
        <w:rPr>
          <w:sz w:val="24"/>
          <w:szCs w:val="24"/>
        </w:rPr>
        <w:t>Implement ach</w:t>
      </w:r>
      <w:r w:rsidR="00543FCC" w:rsidRPr="001B4EC3">
        <w:rPr>
          <w:sz w:val="24"/>
          <w:szCs w:val="24"/>
        </w:rPr>
        <w:t>i</w:t>
      </w:r>
      <w:r w:rsidRPr="001B4EC3">
        <w:rPr>
          <w:sz w:val="24"/>
          <w:szCs w:val="24"/>
        </w:rPr>
        <w:t>ev</w:t>
      </w:r>
      <w:r w:rsidR="00543FCC" w:rsidRPr="001B4EC3">
        <w:rPr>
          <w:sz w:val="24"/>
          <w:szCs w:val="24"/>
        </w:rPr>
        <w:t>e</w:t>
      </w:r>
      <w:r w:rsidRPr="001B4EC3">
        <w:rPr>
          <w:sz w:val="24"/>
          <w:szCs w:val="24"/>
        </w:rPr>
        <w:t>ments such as ba</w:t>
      </w:r>
      <w:r w:rsidR="00543FCC" w:rsidRPr="001B4EC3">
        <w:rPr>
          <w:sz w:val="24"/>
          <w:szCs w:val="24"/>
        </w:rPr>
        <w:t>dges to increase user participation.</w:t>
      </w:r>
    </w:p>
    <w:p w14:paraId="77BA3B3A" w14:textId="008160B3" w:rsidR="00543FCC" w:rsidRPr="001B4EC3" w:rsidRDefault="00543FCC" w:rsidP="001B4EC3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1B4EC3">
        <w:rPr>
          <w:sz w:val="24"/>
          <w:szCs w:val="24"/>
        </w:rPr>
        <w:t>Send out targeted reminders to users at specific test where engagement drops the most.</w:t>
      </w:r>
    </w:p>
    <w:p w14:paraId="46891B6F" w14:textId="78505B51" w:rsidR="00543FCC" w:rsidRPr="001B4EC3" w:rsidRDefault="00543FCC" w:rsidP="001B4EC3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1B4EC3">
        <w:rPr>
          <w:sz w:val="24"/>
          <w:szCs w:val="24"/>
        </w:rPr>
        <w:t>Use social media publicity as an alternative to start free promotion.</w:t>
      </w:r>
      <w:bookmarkStart w:id="0" w:name="_GoBack"/>
      <w:bookmarkEnd w:id="0"/>
    </w:p>
    <w:p w14:paraId="5F509CF9" w14:textId="1A52FFCC" w:rsidR="003A1B2A" w:rsidRPr="001B4EC3" w:rsidRDefault="001B4EC3" w:rsidP="001B4EC3">
      <w:pPr>
        <w:jc w:val="both"/>
        <w:rPr>
          <w:sz w:val="24"/>
          <w:szCs w:val="24"/>
        </w:rPr>
      </w:pPr>
      <w:r w:rsidRPr="001B4EC3">
        <w:rPr>
          <w:sz w:val="24"/>
          <w:szCs w:val="24"/>
        </w:rPr>
        <w:t xml:space="preserve">Smart </w:t>
      </w:r>
      <w:r w:rsidR="008A4C1D" w:rsidRPr="001B4EC3">
        <w:rPr>
          <w:sz w:val="24"/>
          <w:szCs w:val="24"/>
        </w:rPr>
        <w:t>goal to improve the completion rate of the first 20 tests completed per subscriber b</w:t>
      </w:r>
      <w:r w:rsidR="003A1B2A" w:rsidRPr="001B4EC3">
        <w:rPr>
          <w:sz w:val="24"/>
          <w:szCs w:val="24"/>
        </w:rPr>
        <w:t>y</w:t>
      </w:r>
      <w:r w:rsidR="008A4C1D" w:rsidRPr="001B4EC3">
        <w:rPr>
          <w:sz w:val="24"/>
          <w:szCs w:val="24"/>
        </w:rPr>
        <w:t xml:space="preserve"> 10 percent over </w:t>
      </w:r>
      <w:r w:rsidR="003A1B2A" w:rsidRPr="001B4EC3">
        <w:rPr>
          <w:sz w:val="24"/>
          <w:szCs w:val="24"/>
        </w:rPr>
        <w:t xml:space="preserve">a period of </w:t>
      </w:r>
      <w:r w:rsidR="008A4C1D" w:rsidRPr="001B4EC3">
        <w:rPr>
          <w:sz w:val="24"/>
          <w:szCs w:val="24"/>
        </w:rPr>
        <w:t>three month</w:t>
      </w:r>
      <w:r w:rsidR="003A1B2A" w:rsidRPr="001B4EC3">
        <w:rPr>
          <w:sz w:val="24"/>
          <w:szCs w:val="24"/>
        </w:rPr>
        <w:t>.</w:t>
      </w:r>
    </w:p>
    <w:p w14:paraId="39E7AC19" w14:textId="07C20005" w:rsidR="003A1B2A" w:rsidRPr="001B4EC3" w:rsidRDefault="003A1B2A" w:rsidP="001B4EC3">
      <w:pPr>
        <w:jc w:val="both"/>
        <w:rPr>
          <w:sz w:val="24"/>
          <w:szCs w:val="24"/>
        </w:rPr>
      </w:pPr>
    </w:p>
    <w:p w14:paraId="421133E2" w14:textId="2A59F865" w:rsidR="009803DB" w:rsidRPr="001B4EC3" w:rsidRDefault="001B4EC3" w:rsidP="001B4EC3">
      <w:pPr>
        <w:jc w:val="both"/>
        <w:rPr>
          <w:sz w:val="24"/>
          <w:szCs w:val="24"/>
        </w:rPr>
      </w:pPr>
      <w:r w:rsidRPr="001B4EC3">
        <w:rPr>
          <w:sz w:val="24"/>
          <w:szCs w:val="24"/>
        </w:rPr>
        <w:t>I</w:t>
      </w:r>
      <w:r w:rsidR="0067505B" w:rsidRPr="001B4EC3">
        <w:rPr>
          <w:sz w:val="24"/>
          <w:szCs w:val="24"/>
        </w:rPr>
        <w:t>n slide 2</w:t>
      </w:r>
      <w:r w:rsidRPr="001B4EC3">
        <w:rPr>
          <w:sz w:val="24"/>
          <w:szCs w:val="24"/>
        </w:rPr>
        <w:t>,</w:t>
      </w:r>
      <w:r w:rsidR="0067505B" w:rsidRPr="001B4EC3">
        <w:rPr>
          <w:sz w:val="24"/>
          <w:szCs w:val="24"/>
        </w:rPr>
        <w:t xml:space="preserve"> I have represented the information </w:t>
      </w:r>
      <w:r w:rsidRPr="001B4EC3">
        <w:rPr>
          <w:sz w:val="24"/>
          <w:szCs w:val="24"/>
        </w:rPr>
        <w:t xml:space="preserve">in the form of map graph </w:t>
      </w:r>
      <w:r w:rsidR="0067505B" w:rsidRPr="001B4EC3">
        <w:rPr>
          <w:sz w:val="24"/>
          <w:szCs w:val="24"/>
        </w:rPr>
        <w:t xml:space="preserve">that I observed </w:t>
      </w:r>
      <w:r w:rsidR="005963E4" w:rsidRPr="001B4EC3">
        <w:rPr>
          <w:sz w:val="24"/>
          <w:szCs w:val="24"/>
        </w:rPr>
        <w:t>while working on Dognition data set. The map</w:t>
      </w:r>
      <w:r w:rsidRPr="001B4EC3">
        <w:rPr>
          <w:sz w:val="24"/>
          <w:szCs w:val="24"/>
        </w:rPr>
        <w:t xml:space="preserve"> shows the distribution of user</w:t>
      </w:r>
      <w:r w:rsidR="005963E4" w:rsidRPr="001B4EC3">
        <w:rPr>
          <w:sz w:val="24"/>
          <w:szCs w:val="24"/>
        </w:rPr>
        <w:t xml:space="preserve"> </w:t>
      </w:r>
      <w:r w:rsidR="009803DB" w:rsidRPr="001B4EC3">
        <w:rPr>
          <w:sz w:val="24"/>
          <w:szCs w:val="24"/>
        </w:rPr>
        <w:t>state wise in USA. From the given map one can easily notice that the maximum number users are from California (1548 users).</w:t>
      </w:r>
    </w:p>
    <w:p w14:paraId="414F155D" w14:textId="770E4B39" w:rsidR="00854E8D" w:rsidRPr="001B4EC3" w:rsidRDefault="009803DB" w:rsidP="001B4EC3">
      <w:pPr>
        <w:jc w:val="both"/>
        <w:rPr>
          <w:sz w:val="24"/>
          <w:szCs w:val="24"/>
        </w:rPr>
      </w:pPr>
      <w:r w:rsidRPr="001B4EC3">
        <w:rPr>
          <w:sz w:val="24"/>
          <w:szCs w:val="24"/>
        </w:rPr>
        <w:t xml:space="preserve">We can also observed that </w:t>
      </w:r>
      <w:r w:rsidR="003D65D7" w:rsidRPr="001B4EC3">
        <w:rPr>
          <w:sz w:val="24"/>
          <w:szCs w:val="24"/>
        </w:rPr>
        <w:t xml:space="preserve">the maximum number of users are only confined to California but </w:t>
      </w:r>
      <w:r w:rsidR="007F2140" w:rsidRPr="001B4EC3">
        <w:rPr>
          <w:sz w:val="24"/>
          <w:szCs w:val="24"/>
        </w:rPr>
        <w:t xml:space="preserve">a large number of users are widely distributed in the eastern part of the country. The most remarkable observation is that the </w:t>
      </w:r>
      <w:r w:rsidR="001B4EC3" w:rsidRPr="001B4EC3">
        <w:rPr>
          <w:sz w:val="24"/>
          <w:szCs w:val="24"/>
        </w:rPr>
        <w:t>number of users in the northern</w:t>
      </w:r>
      <w:r w:rsidR="007F2140" w:rsidRPr="001B4EC3">
        <w:rPr>
          <w:sz w:val="24"/>
          <w:szCs w:val="24"/>
        </w:rPr>
        <w:t>, central a</w:t>
      </w:r>
      <w:r w:rsidR="001B4EC3" w:rsidRPr="001B4EC3">
        <w:rPr>
          <w:sz w:val="24"/>
          <w:szCs w:val="24"/>
        </w:rPr>
        <w:t xml:space="preserve">nd southern part </w:t>
      </w:r>
      <w:r w:rsidR="007F2140" w:rsidRPr="001B4EC3">
        <w:rPr>
          <w:sz w:val="24"/>
          <w:szCs w:val="24"/>
        </w:rPr>
        <w:t>of the country is very less as compared to the eastern part of the country.</w:t>
      </w:r>
      <w:r w:rsidR="00854E8D" w:rsidRPr="001B4EC3">
        <w:rPr>
          <w:sz w:val="24"/>
          <w:szCs w:val="24"/>
        </w:rPr>
        <w:t xml:space="preserve"> The number of users are represented by using dots. Bigger is the dots higher is the number of users.</w:t>
      </w:r>
    </w:p>
    <w:p w14:paraId="3FEA0958" w14:textId="77777777" w:rsidR="00854E8D" w:rsidRPr="001B4EC3" w:rsidRDefault="00854E8D" w:rsidP="001B4EC3">
      <w:pPr>
        <w:jc w:val="both"/>
        <w:rPr>
          <w:sz w:val="24"/>
          <w:szCs w:val="24"/>
        </w:rPr>
      </w:pPr>
    </w:p>
    <w:p w14:paraId="6C14E3A5" w14:textId="14C64D1A" w:rsidR="003649E5" w:rsidRPr="001B4EC3" w:rsidRDefault="00854E8D" w:rsidP="001B4EC3">
      <w:pPr>
        <w:spacing w:line="240" w:lineRule="auto"/>
        <w:jc w:val="both"/>
        <w:rPr>
          <w:sz w:val="24"/>
          <w:szCs w:val="24"/>
        </w:rPr>
      </w:pPr>
      <w:r w:rsidRPr="001B4EC3">
        <w:rPr>
          <w:sz w:val="24"/>
          <w:szCs w:val="24"/>
        </w:rPr>
        <w:t>In the 3</w:t>
      </w:r>
      <w:r w:rsidR="001B4EC3" w:rsidRPr="001B4EC3">
        <w:rPr>
          <w:sz w:val="24"/>
          <w:szCs w:val="24"/>
          <w:vertAlign w:val="superscript"/>
        </w:rPr>
        <w:t>rd</w:t>
      </w:r>
      <w:r w:rsidR="001B4EC3" w:rsidRPr="001B4EC3">
        <w:rPr>
          <w:sz w:val="24"/>
          <w:szCs w:val="24"/>
        </w:rPr>
        <w:t xml:space="preserve"> </w:t>
      </w:r>
      <w:r w:rsidRPr="001B4EC3">
        <w:rPr>
          <w:sz w:val="24"/>
          <w:szCs w:val="24"/>
        </w:rPr>
        <w:t xml:space="preserve">slide I have represented time interval wise the activity of users by using </w:t>
      </w:r>
      <w:r w:rsidR="00B36510" w:rsidRPr="001B4EC3">
        <w:rPr>
          <w:sz w:val="24"/>
          <w:szCs w:val="24"/>
        </w:rPr>
        <w:t xml:space="preserve">line graph. </w:t>
      </w:r>
    </w:p>
    <w:p w14:paraId="00BDDB3C" w14:textId="329FCA70" w:rsidR="00B36510" w:rsidRPr="001B4EC3" w:rsidRDefault="00B36510" w:rsidP="001B4EC3">
      <w:pPr>
        <w:spacing w:line="240" w:lineRule="auto"/>
        <w:jc w:val="both"/>
        <w:rPr>
          <w:sz w:val="24"/>
          <w:szCs w:val="24"/>
        </w:rPr>
      </w:pPr>
      <w:r w:rsidRPr="001B4EC3">
        <w:rPr>
          <w:sz w:val="24"/>
          <w:szCs w:val="24"/>
        </w:rPr>
        <w:t>The first line shows that the maximum number</w:t>
      </w:r>
      <w:r w:rsidR="001B4EC3" w:rsidRPr="001B4EC3">
        <w:rPr>
          <w:sz w:val="24"/>
          <w:szCs w:val="24"/>
        </w:rPr>
        <w:t xml:space="preserve"> of users were in the month of O</w:t>
      </w:r>
      <w:r w:rsidRPr="001B4EC3">
        <w:rPr>
          <w:sz w:val="24"/>
          <w:szCs w:val="24"/>
        </w:rPr>
        <w:t>ct 2014.</w:t>
      </w:r>
    </w:p>
    <w:p w14:paraId="27E3CC10" w14:textId="77777777" w:rsidR="00B36510" w:rsidRPr="001B4EC3" w:rsidRDefault="00B36510" w:rsidP="001B4EC3">
      <w:pPr>
        <w:spacing w:line="240" w:lineRule="auto"/>
        <w:jc w:val="both"/>
        <w:rPr>
          <w:sz w:val="24"/>
          <w:szCs w:val="24"/>
        </w:rPr>
      </w:pPr>
      <w:r w:rsidRPr="001B4EC3">
        <w:rPr>
          <w:sz w:val="24"/>
          <w:szCs w:val="24"/>
        </w:rPr>
        <w:t>The second graph shows that Sunday is the most popular day when customers play dognition games.</w:t>
      </w:r>
    </w:p>
    <w:p w14:paraId="42829C89" w14:textId="09128FEB" w:rsidR="003649E5" w:rsidRPr="001B4EC3" w:rsidRDefault="003649E5" w:rsidP="001B4EC3">
      <w:pPr>
        <w:spacing w:line="240" w:lineRule="auto"/>
        <w:jc w:val="both"/>
        <w:rPr>
          <w:sz w:val="24"/>
          <w:szCs w:val="24"/>
        </w:rPr>
      </w:pPr>
      <w:r w:rsidRPr="001B4EC3">
        <w:rPr>
          <w:sz w:val="24"/>
          <w:szCs w:val="24"/>
        </w:rPr>
        <w:t>The third graph shows that the maximum number of users are active around 7 pm.</w:t>
      </w:r>
    </w:p>
    <w:p w14:paraId="79A5F831" w14:textId="2CDB0EDA" w:rsidR="003A1B2A" w:rsidRPr="001B4EC3" w:rsidRDefault="009803DB" w:rsidP="001B4EC3">
      <w:pPr>
        <w:jc w:val="both"/>
        <w:rPr>
          <w:sz w:val="24"/>
          <w:szCs w:val="24"/>
        </w:rPr>
      </w:pPr>
      <w:r w:rsidRPr="001B4EC3">
        <w:rPr>
          <w:sz w:val="24"/>
          <w:szCs w:val="24"/>
        </w:rPr>
        <w:t xml:space="preserve"> </w:t>
      </w:r>
      <w:r w:rsidR="001B4EC3" w:rsidRPr="001B4EC3">
        <w:rPr>
          <w:sz w:val="24"/>
          <w:szCs w:val="24"/>
        </w:rPr>
        <w:t>In the 4</w:t>
      </w:r>
      <w:r w:rsidR="001B4EC3" w:rsidRPr="001B4EC3">
        <w:rPr>
          <w:sz w:val="24"/>
          <w:szCs w:val="24"/>
          <w:vertAlign w:val="superscript"/>
        </w:rPr>
        <w:t>th</w:t>
      </w:r>
      <w:r w:rsidR="001B4EC3" w:rsidRPr="001B4EC3">
        <w:rPr>
          <w:sz w:val="24"/>
          <w:szCs w:val="24"/>
        </w:rPr>
        <w:t xml:space="preserve"> </w:t>
      </w:r>
      <w:r w:rsidR="00AB780C" w:rsidRPr="001B4EC3">
        <w:rPr>
          <w:sz w:val="24"/>
          <w:szCs w:val="24"/>
        </w:rPr>
        <w:t>slide the first graph shows that there is a consistent user dropout that occurs after the completion of The Empathy Test.</w:t>
      </w:r>
    </w:p>
    <w:p w14:paraId="13C28A7D" w14:textId="182D1FC4" w:rsidR="00AB780C" w:rsidRPr="001B4EC3" w:rsidRDefault="00AB780C" w:rsidP="001B4EC3">
      <w:pPr>
        <w:jc w:val="both"/>
        <w:rPr>
          <w:sz w:val="24"/>
          <w:szCs w:val="24"/>
        </w:rPr>
      </w:pPr>
      <w:r w:rsidRPr="001B4EC3">
        <w:rPr>
          <w:sz w:val="24"/>
          <w:szCs w:val="24"/>
        </w:rPr>
        <w:t>The second graph shows that Eye Contact is the game where the highest amount of users dropped out.</w:t>
      </w:r>
    </w:p>
    <w:p w14:paraId="16286857" w14:textId="1D035044" w:rsidR="00AB780C" w:rsidRPr="001B4EC3" w:rsidRDefault="008A40EC" w:rsidP="001B4EC3">
      <w:pPr>
        <w:jc w:val="both"/>
        <w:rPr>
          <w:sz w:val="24"/>
          <w:szCs w:val="24"/>
        </w:rPr>
      </w:pPr>
      <w:r w:rsidRPr="001B4EC3">
        <w:rPr>
          <w:sz w:val="24"/>
          <w:szCs w:val="24"/>
        </w:rPr>
        <w:t>The third graph represents the data</w:t>
      </w:r>
      <w:r w:rsidR="001B4EC3" w:rsidRPr="001B4EC3">
        <w:rPr>
          <w:sz w:val="24"/>
          <w:szCs w:val="24"/>
        </w:rPr>
        <w:t xml:space="preserve"> of most popular VS mode played</w:t>
      </w:r>
      <w:r w:rsidRPr="001B4EC3">
        <w:rPr>
          <w:sz w:val="24"/>
          <w:szCs w:val="24"/>
        </w:rPr>
        <w:t xml:space="preserve"> by the users using bar graph. We can observe that the 5vs 1 mode is the most played mode among them.</w:t>
      </w:r>
    </w:p>
    <w:p w14:paraId="72C66CE8" w14:textId="77777777" w:rsidR="00022BB7" w:rsidRPr="001B4EC3" w:rsidRDefault="008A40EC" w:rsidP="001B4EC3">
      <w:pPr>
        <w:jc w:val="both"/>
        <w:rPr>
          <w:sz w:val="24"/>
          <w:szCs w:val="24"/>
        </w:rPr>
      </w:pPr>
      <w:r w:rsidRPr="001B4EC3">
        <w:rPr>
          <w:sz w:val="24"/>
          <w:szCs w:val="24"/>
        </w:rPr>
        <w:lastRenderedPageBreak/>
        <w:t xml:space="preserve">The fourth graph represents the </w:t>
      </w:r>
      <w:r w:rsidR="00022BB7" w:rsidRPr="001B4EC3">
        <w:rPr>
          <w:sz w:val="24"/>
          <w:szCs w:val="24"/>
        </w:rPr>
        <w:t>most played games using the bar graph. Yawn Warm up is the most played game following Yawn game and Eye Contact game.</w:t>
      </w:r>
    </w:p>
    <w:p w14:paraId="3F1EA924" w14:textId="77777777" w:rsidR="00022BB7" w:rsidRPr="001B4EC3" w:rsidRDefault="00022BB7" w:rsidP="001B4EC3">
      <w:pPr>
        <w:jc w:val="both"/>
        <w:rPr>
          <w:sz w:val="24"/>
          <w:szCs w:val="24"/>
        </w:rPr>
      </w:pPr>
    </w:p>
    <w:p w14:paraId="6DD0EC11" w14:textId="77777777" w:rsidR="00022BB7" w:rsidRPr="001B4EC3" w:rsidRDefault="00022BB7" w:rsidP="001B4EC3">
      <w:pPr>
        <w:jc w:val="both"/>
        <w:rPr>
          <w:sz w:val="24"/>
          <w:szCs w:val="24"/>
        </w:rPr>
      </w:pPr>
    </w:p>
    <w:p w14:paraId="43F18410" w14:textId="77777777" w:rsidR="00246792" w:rsidRPr="001B4EC3" w:rsidRDefault="00022BB7" w:rsidP="001B4EC3">
      <w:pPr>
        <w:jc w:val="both"/>
        <w:rPr>
          <w:sz w:val="24"/>
          <w:szCs w:val="24"/>
        </w:rPr>
      </w:pPr>
      <w:r w:rsidRPr="001B4EC3">
        <w:rPr>
          <w:sz w:val="24"/>
          <w:szCs w:val="24"/>
        </w:rPr>
        <w:t>Now we come to the last slide and the data t</w:t>
      </w:r>
      <w:r w:rsidR="00246792" w:rsidRPr="001B4EC3">
        <w:rPr>
          <w:sz w:val="24"/>
          <w:szCs w:val="24"/>
        </w:rPr>
        <w:t xml:space="preserve">hat I have </w:t>
      </w:r>
      <w:r w:rsidRPr="001B4EC3">
        <w:rPr>
          <w:sz w:val="24"/>
          <w:szCs w:val="24"/>
        </w:rPr>
        <w:t>analys</w:t>
      </w:r>
      <w:r w:rsidR="00246792" w:rsidRPr="001B4EC3">
        <w:rPr>
          <w:sz w:val="24"/>
          <w:szCs w:val="24"/>
        </w:rPr>
        <w:t>ed</w:t>
      </w:r>
      <w:r w:rsidRPr="001B4EC3">
        <w:rPr>
          <w:sz w:val="24"/>
          <w:szCs w:val="24"/>
        </w:rPr>
        <w:t xml:space="preserve"> for last few weeks </w:t>
      </w:r>
      <w:r w:rsidR="00246792" w:rsidRPr="001B4EC3">
        <w:rPr>
          <w:sz w:val="24"/>
          <w:szCs w:val="24"/>
        </w:rPr>
        <w:t>has brought me to the conclusion that there are some issues related to the policies of the company and therefore I am recommending some changes that can bring positive changes. Below are my recommendations:</w:t>
      </w:r>
    </w:p>
    <w:p w14:paraId="6F58801D" w14:textId="70E69FE0" w:rsidR="00CC035A" w:rsidRPr="001B4EC3" w:rsidRDefault="00246792" w:rsidP="001B4EC3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1B4EC3">
        <w:rPr>
          <w:sz w:val="24"/>
          <w:szCs w:val="24"/>
        </w:rPr>
        <w:t>The idea is to create badge system to build a sen</w:t>
      </w:r>
      <w:r w:rsidR="00CC035A" w:rsidRPr="001B4EC3">
        <w:rPr>
          <w:sz w:val="24"/>
          <w:szCs w:val="24"/>
        </w:rPr>
        <w:t>se of accomplishment after completing the game. It also encourages users to persist further to complete as many games as possible. It might a good idea to hold tournaments every once in a while to bring users to compete for the most talented dog having the best personality and good relationship with his owner.</w:t>
      </w:r>
    </w:p>
    <w:p w14:paraId="696069E1" w14:textId="4A616A0F" w:rsidR="00AB780C" w:rsidRPr="001B4EC3" w:rsidRDefault="00CC035A" w:rsidP="001B4EC3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1B4EC3">
        <w:rPr>
          <w:sz w:val="24"/>
          <w:szCs w:val="24"/>
        </w:rPr>
        <w:t xml:space="preserve"> For re</w:t>
      </w:r>
      <w:r w:rsidR="00EB16A8" w:rsidRPr="001B4EC3">
        <w:rPr>
          <w:sz w:val="24"/>
          <w:szCs w:val="24"/>
        </w:rPr>
        <w:t>c</w:t>
      </w:r>
      <w:r w:rsidRPr="001B4EC3">
        <w:rPr>
          <w:sz w:val="24"/>
          <w:szCs w:val="24"/>
        </w:rPr>
        <w:t>o</w:t>
      </w:r>
      <w:r w:rsidR="00EB16A8" w:rsidRPr="001B4EC3">
        <w:rPr>
          <w:sz w:val="24"/>
          <w:szCs w:val="24"/>
        </w:rPr>
        <w:t>m</w:t>
      </w:r>
      <w:r w:rsidR="003D77A1" w:rsidRPr="001B4EC3">
        <w:rPr>
          <w:sz w:val="24"/>
          <w:szCs w:val="24"/>
        </w:rPr>
        <w:t>me</w:t>
      </w:r>
      <w:r w:rsidRPr="001B4EC3">
        <w:rPr>
          <w:sz w:val="24"/>
          <w:szCs w:val="24"/>
        </w:rPr>
        <w:t>nders to be effective it is c</w:t>
      </w:r>
      <w:r w:rsidR="00EB16A8" w:rsidRPr="001B4EC3">
        <w:rPr>
          <w:sz w:val="24"/>
          <w:szCs w:val="24"/>
        </w:rPr>
        <w:t>rucial to send out during times when engagement drops the most and also during the time when users are mostly active.</w:t>
      </w:r>
    </w:p>
    <w:p w14:paraId="20FA7593" w14:textId="16889AD7" w:rsidR="00EB16A8" w:rsidRPr="001B4EC3" w:rsidRDefault="00EB16A8" w:rsidP="001B4EC3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1B4EC3">
        <w:rPr>
          <w:sz w:val="24"/>
          <w:szCs w:val="24"/>
        </w:rPr>
        <w:t xml:space="preserve">Staring free promotion was not effective that’s why is propose the </w:t>
      </w:r>
      <w:r w:rsidR="003D77A1" w:rsidRPr="001B4EC3">
        <w:rPr>
          <w:sz w:val="24"/>
          <w:szCs w:val="24"/>
        </w:rPr>
        <w:t>D</w:t>
      </w:r>
      <w:r w:rsidRPr="001B4EC3">
        <w:rPr>
          <w:sz w:val="24"/>
          <w:szCs w:val="24"/>
        </w:rPr>
        <w:t xml:space="preserve">ognition team to post actively on social media such as Instagram and </w:t>
      </w:r>
      <w:r w:rsidR="003D77A1" w:rsidRPr="001B4EC3">
        <w:rPr>
          <w:sz w:val="24"/>
          <w:szCs w:val="24"/>
        </w:rPr>
        <w:t>F</w:t>
      </w:r>
      <w:r w:rsidRPr="001B4EC3">
        <w:rPr>
          <w:sz w:val="24"/>
          <w:szCs w:val="24"/>
        </w:rPr>
        <w:t>acebook with int</w:t>
      </w:r>
      <w:r w:rsidR="003D77A1" w:rsidRPr="001B4EC3">
        <w:rPr>
          <w:sz w:val="24"/>
          <w:szCs w:val="24"/>
        </w:rPr>
        <w:t>e</w:t>
      </w:r>
      <w:r w:rsidRPr="001B4EC3">
        <w:rPr>
          <w:sz w:val="24"/>
          <w:szCs w:val="24"/>
        </w:rPr>
        <w:t>r</w:t>
      </w:r>
      <w:r w:rsidR="003D77A1" w:rsidRPr="001B4EC3">
        <w:rPr>
          <w:sz w:val="24"/>
          <w:szCs w:val="24"/>
        </w:rPr>
        <w:t>es</w:t>
      </w:r>
      <w:r w:rsidRPr="001B4EC3">
        <w:rPr>
          <w:sz w:val="24"/>
          <w:szCs w:val="24"/>
        </w:rPr>
        <w:t xml:space="preserve">ting facts, content and pictures of dogs </w:t>
      </w:r>
      <w:r w:rsidR="001B4EC3" w:rsidRPr="001B4EC3">
        <w:rPr>
          <w:sz w:val="24"/>
          <w:szCs w:val="24"/>
        </w:rPr>
        <w:t>e</w:t>
      </w:r>
      <w:r w:rsidRPr="001B4EC3">
        <w:rPr>
          <w:sz w:val="24"/>
          <w:szCs w:val="24"/>
        </w:rPr>
        <w:t xml:space="preserve">specially during </w:t>
      </w:r>
      <w:r w:rsidR="003D77A1" w:rsidRPr="001B4EC3">
        <w:rPr>
          <w:sz w:val="24"/>
          <w:szCs w:val="24"/>
        </w:rPr>
        <w:t>weekend.</w:t>
      </w:r>
    </w:p>
    <w:p w14:paraId="454BBFA6" w14:textId="1899942A" w:rsidR="00BC05B0" w:rsidRPr="001B4EC3" w:rsidRDefault="003D77A1" w:rsidP="001B4EC3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1B4EC3">
        <w:rPr>
          <w:sz w:val="24"/>
          <w:szCs w:val="24"/>
        </w:rPr>
        <w:t xml:space="preserve">Since the </w:t>
      </w:r>
      <w:r w:rsidR="001B4EC3" w:rsidRPr="001B4EC3">
        <w:rPr>
          <w:sz w:val="24"/>
          <w:szCs w:val="24"/>
        </w:rPr>
        <w:t>number of users in the northern</w:t>
      </w:r>
      <w:r w:rsidRPr="001B4EC3">
        <w:rPr>
          <w:sz w:val="24"/>
          <w:szCs w:val="24"/>
        </w:rPr>
        <w:t xml:space="preserve">, central and southern part of the country is very less so company should provide coupons </w:t>
      </w:r>
      <w:r w:rsidR="00BC05B0" w:rsidRPr="001B4EC3">
        <w:rPr>
          <w:sz w:val="24"/>
          <w:szCs w:val="24"/>
        </w:rPr>
        <w:t>and</w:t>
      </w:r>
      <w:r w:rsidRPr="001B4EC3">
        <w:rPr>
          <w:sz w:val="24"/>
          <w:szCs w:val="24"/>
        </w:rPr>
        <w:t xml:space="preserve"> </w:t>
      </w:r>
      <w:r w:rsidR="00BC05B0" w:rsidRPr="001B4EC3">
        <w:rPr>
          <w:sz w:val="24"/>
          <w:szCs w:val="24"/>
        </w:rPr>
        <w:t>free subscription.</w:t>
      </w:r>
    </w:p>
    <w:p w14:paraId="7E3DC9E2" w14:textId="0159997C" w:rsidR="003D77A1" w:rsidRPr="001B4EC3" w:rsidRDefault="00BC05B0" w:rsidP="001B4EC3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1B4EC3">
        <w:rPr>
          <w:sz w:val="24"/>
          <w:szCs w:val="24"/>
        </w:rPr>
        <w:t xml:space="preserve">The company should </w:t>
      </w:r>
      <w:r w:rsidR="001B4EC3" w:rsidRPr="001B4EC3">
        <w:rPr>
          <w:sz w:val="24"/>
          <w:szCs w:val="24"/>
        </w:rPr>
        <w:t xml:space="preserve">put extra effort to advertise these </w:t>
      </w:r>
      <w:r w:rsidRPr="001B4EC3">
        <w:rPr>
          <w:sz w:val="24"/>
          <w:szCs w:val="24"/>
        </w:rPr>
        <w:t>game</w:t>
      </w:r>
      <w:r w:rsidR="001B4EC3" w:rsidRPr="001B4EC3">
        <w:rPr>
          <w:sz w:val="24"/>
          <w:szCs w:val="24"/>
        </w:rPr>
        <w:t>s in the regions where</w:t>
      </w:r>
      <w:r w:rsidRPr="001B4EC3">
        <w:rPr>
          <w:sz w:val="24"/>
          <w:szCs w:val="24"/>
        </w:rPr>
        <w:t xml:space="preserve"> the users are comparatively less. </w:t>
      </w:r>
    </w:p>
    <w:sectPr w:rsidR="003D77A1" w:rsidRPr="001B4E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35626"/>
    <w:multiLevelType w:val="hybridMultilevel"/>
    <w:tmpl w:val="6902FCEC"/>
    <w:lvl w:ilvl="0" w:tplc="400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" w15:restartNumberingAfterBreak="0">
    <w:nsid w:val="4474568A"/>
    <w:multiLevelType w:val="hybridMultilevel"/>
    <w:tmpl w:val="D81436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12C62"/>
    <w:multiLevelType w:val="hybridMultilevel"/>
    <w:tmpl w:val="B5A4CF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B9A"/>
    <w:rsid w:val="00022BB7"/>
    <w:rsid w:val="001B4EC3"/>
    <w:rsid w:val="00246792"/>
    <w:rsid w:val="002D4A28"/>
    <w:rsid w:val="003649E5"/>
    <w:rsid w:val="003A1B2A"/>
    <w:rsid w:val="003D65D7"/>
    <w:rsid w:val="003D77A1"/>
    <w:rsid w:val="00543FCC"/>
    <w:rsid w:val="005963E4"/>
    <w:rsid w:val="005C4D2D"/>
    <w:rsid w:val="005E4972"/>
    <w:rsid w:val="00656C04"/>
    <w:rsid w:val="0067505B"/>
    <w:rsid w:val="00717B9A"/>
    <w:rsid w:val="007F2140"/>
    <w:rsid w:val="00854E8D"/>
    <w:rsid w:val="008A40EC"/>
    <w:rsid w:val="008A4C1D"/>
    <w:rsid w:val="009803DB"/>
    <w:rsid w:val="00A774E6"/>
    <w:rsid w:val="00AB780C"/>
    <w:rsid w:val="00B36510"/>
    <w:rsid w:val="00BC05B0"/>
    <w:rsid w:val="00CC035A"/>
    <w:rsid w:val="00EB16A8"/>
    <w:rsid w:val="00F3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F3A2A"/>
  <w15:chartTrackingRefBased/>
  <w15:docId w15:val="{2188ED65-F186-4F24-95E0-41F4A1D55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4A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6AF74-C421-4962-A922-0555CF69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689</Words>
  <Characters>3185</Characters>
  <Application>Microsoft Office Word</Application>
  <DocSecurity>0</DocSecurity>
  <Lines>5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rag.sinha26@outlook.com</dc:creator>
  <cp:keywords/>
  <dc:description/>
  <cp:lastModifiedBy>Dell</cp:lastModifiedBy>
  <cp:revision>2</cp:revision>
  <dcterms:created xsi:type="dcterms:W3CDTF">2022-01-30T09:09:00Z</dcterms:created>
  <dcterms:modified xsi:type="dcterms:W3CDTF">2022-01-29T20:21:00Z</dcterms:modified>
</cp:coreProperties>
</file>